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86F6D" w14:textId="2A28602B" w:rsidR="00D07443" w:rsidRPr="00E24F07" w:rsidRDefault="00D07443" w:rsidP="00D07443">
      <w:pPr>
        <w:keepNext/>
        <w:ind w:right="878"/>
        <w:outlineLvl w:val="2"/>
        <w:rPr>
          <w:rFonts w:ascii="BIZ UDPゴシック" w:eastAsia="BIZ UDPゴシック" w:hAnsi="BIZ UDPゴシック" w:cs="Times New Roman"/>
          <w:sz w:val="22"/>
        </w:rPr>
      </w:pPr>
      <w:bookmarkStart w:id="0" w:name="_Toc69476978"/>
      <w:r w:rsidRPr="00B015C8">
        <w:rPr>
          <w:rFonts w:ascii="BIZ UDPゴシック" w:eastAsia="BIZ UDPゴシック" w:hAnsi="BIZ UDPゴシック" w:cs="Times New Roman" w:hint="eastAsia"/>
          <w:b/>
          <w:bCs/>
          <w:sz w:val="22"/>
        </w:rPr>
        <w:t>様式１</w:t>
      </w:r>
      <w:bookmarkEnd w:id="0"/>
    </w:p>
    <w:p w14:paraId="2BC21EE9" w14:textId="0C38411C" w:rsidR="00D07443" w:rsidRPr="00E24F07" w:rsidRDefault="00D07443" w:rsidP="00D07443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 ゴシック"/>
          <w:kern w:val="0"/>
          <w:szCs w:val="21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令和</w:t>
      </w:r>
      <w:r w:rsidR="00184981">
        <w:rPr>
          <w:rFonts w:ascii="BIZ UDPゴシック" w:eastAsia="BIZ UDPゴシック" w:hAnsi="BIZ UDPゴシック" w:cs="ＭＳ ゴシック" w:hint="eastAsia"/>
          <w:kern w:val="0"/>
          <w:szCs w:val="21"/>
        </w:rPr>
        <w:t xml:space="preserve">　</w:t>
      </w: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年　　月　　日</w:t>
      </w:r>
    </w:p>
    <w:p w14:paraId="512890C8" w14:textId="77777777" w:rsidR="00D07443" w:rsidRPr="00E24F07" w:rsidRDefault="00D07443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1C473514" w14:textId="77777777" w:rsidR="00D07443" w:rsidRPr="00E24F07" w:rsidRDefault="00D07443" w:rsidP="00D07443">
      <w:pPr>
        <w:autoSpaceDE w:val="0"/>
        <w:autoSpaceDN w:val="0"/>
        <w:adjustRightInd w:val="0"/>
        <w:ind w:firstLineChars="100" w:firstLine="21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公益財団法人テクノエイド協会　殿</w:t>
      </w:r>
    </w:p>
    <w:p w14:paraId="72CC13BC" w14:textId="77777777" w:rsidR="00D07443" w:rsidRPr="00E24F07" w:rsidRDefault="00D07443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1A1DFA7A" w14:textId="77777777" w:rsidR="00D07443" w:rsidRPr="00E24F07" w:rsidRDefault="00D07443" w:rsidP="00D07443">
      <w:pPr>
        <w:autoSpaceDE w:val="0"/>
        <w:autoSpaceDN w:val="0"/>
        <w:adjustRightInd w:val="0"/>
        <w:ind w:firstLineChars="1700" w:firstLine="357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（依頼者）</w:t>
      </w:r>
    </w:p>
    <w:p w14:paraId="0B1ED272" w14:textId="5C875322" w:rsidR="00D07443" w:rsidRPr="00E24F07" w:rsidRDefault="00D07443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 xml:space="preserve">　　　　　　　　　　　　　　　　　　</w:t>
      </w:r>
      <w:r w:rsidR="009A71AC"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 xml:space="preserve">　　　　　　　　　</w:t>
      </w: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〒</w:t>
      </w:r>
    </w:p>
    <w:p w14:paraId="387C14C4" w14:textId="77777777" w:rsidR="00D07443" w:rsidRPr="00E24F07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  <w:lang w:eastAsia="zh-TW"/>
        </w:rPr>
        <w:t>住所</w:t>
      </w:r>
    </w:p>
    <w:p w14:paraId="0B356345" w14:textId="77777777" w:rsidR="00D07443" w:rsidRPr="00E24F07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</w:pPr>
    </w:p>
    <w:p w14:paraId="1A2E0D29" w14:textId="77777777" w:rsidR="00D07443" w:rsidRPr="00E24F07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  <w:lang w:eastAsia="zh-TW"/>
        </w:rPr>
        <w:t>事業者名</w:t>
      </w:r>
    </w:p>
    <w:p w14:paraId="73BB8F1F" w14:textId="77777777" w:rsidR="00D07443" w:rsidRPr="00E24F07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  <w:lang w:eastAsia="zh-TW"/>
        </w:rPr>
        <w:t>担当者所属</w:t>
      </w:r>
    </w:p>
    <w:p w14:paraId="7D6E7F0F" w14:textId="77777777" w:rsidR="00D07443" w:rsidRPr="00E24F07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担当者名</w:t>
      </w:r>
    </w:p>
    <w:p w14:paraId="130D6ABF" w14:textId="77777777" w:rsidR="00D07443" w:rsidRPr="00E24F07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電話番号</w:t>
      </w:r>
    </w:p>
    <w:p w14:paraId="04C4E474" w14:textId="77777777" w:rsidR="00D07443" w:rsidRPr="00E24F07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電子メールアドレス</w:t>
      </w:r>
    </w:p>
    <w:p w14:paraId="107CD90F" w14:textId="77777777" w:rsidR="00D07443" w:rsidRPr="00E24F07" w:rsidRDefault="00D07443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4077A8D5" w14:textId="77777777" w:rsidR="00967FBF" w:rsidRPr="00E24F07" w:rsidRDefault="00967FBF" w:rsidP="00967FBF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ゴシック"/>
          <w:kern w:val="0"/>
          <w:sz w:val="24"/>
          <w:szCs w:val="21"/>
        </w:rPr>
      </w:pPr>
    </w:p>
    <w:p w14:paraId="38FD06B2" w14:textId="77777777" w:rsidR="00967FBF" w:rsidRPr="00327BE3" w:rsidRDefault="00967FBF" w:rsidP="00967FBF">
      <w:pPr>
        <w:autoSpaceDE w:val="0"/>
        <w:autoSpaceDN w:val="0"/>
        <w:adjustRightInd w:val="0"/>
        <w:spacing w:line="0" w:lineRule="atLeast"/>
        <w:jc w:val="center"/>
        <w:rPr>
          <w:rFonts w:ascii="BIZ UDPゴシック" w:eastAsia="BIZ UDPゴシック" w:hAnsi="BIZ UDPゴシック" w:cs="ＭＳ ゴシック"/>
          <w:color w:val="0000FF"/>
          <w:kern w:val="0"/>
          <w:sz w:val="24"/>
          <w:szCs w:val="21"/>
        </w:rPr>
      </w:pPr>
      <w:r w:rsidRPr="00327BE3">
        <w:rPr>
          <w:rFonts w:ascii="BIZ UDPゴシック" w:eastAsia="BIZ UDPゴシック" w:hAnsi="BIZ UDPゴシック" w:cs="ＭＳ ゴシック" w:hint="eastAsia"/>
          <w:color w:val="0000FF"/>
          <w:kern w:val="0"/>
          <w:sz w:val="24"/>
          <w:szCs w:val="21"/>
        </w:rPr>
        <w:t>ニーズ・シーズマッチング強化事業</w:t>
      </w:r>
    </w:p>
    <w:p w14:paraId="307A3618" w14:textId="488EF981" w:rsidR="00D07443" w:rsidRPr="00327BE3" w:rsidRDefault="00967FBF" w:rsidP="00967FBF">
      <w:pPr>
        <w:autoSpaceDE w:val="0"/>
        <w:autoSpaceDN w:val="0"/>
        <w:adjustRightInd w:val="0"/>
        <w:spacing w:line="0" w:lineRule="atLeast"/>
        <w:jc w:val="center"/>
        <w:rPr>
          <w:rFonts w:ascii="BIZ UDPゴシック" w:eastAsia="BIZ UDPゴシック" w:hAnsi="BIZ UDPゴシック" w:cs="ＭＳ ゴシック"/>
          <w:b/>
          <w:bCs/>
          <w:color w:val="0000FF"/>
          <w:kern w:val="0"/>
          <w:sz w:val="32"/>
          <w:szCs w:val="32"/>
        </w:rPr>
      </w:pPr>
      <w:r w:rsidRPr="00327BE3">
        <w:rPr>
          <w:rFonts w:ascii="BIZ UDPゴシック" w:eastAsia="BIZ UDPゴシック" w:hAnsi="BIZ UDPゴシック" w:cs="ＭＳ ゴシック" w:hint="eastAsia"/>
          <w:b/>
          <w:bCs/>
          <w:color w:val="0000FF"/>
          <w:kern w:val="0"/>
          <w:sz w:val="32"/>
          <w:szCs w:val="32"/>
        </w:rPr>
        <w:t>意見交換・アドバイス支援等　要望書</w:t>
      </w:r>
    </w:p>
    <w:p w14:paraId="37043D42" w14:textId="77777777" w:rsidR="00967FBF" w:rsidRPr="00E24F07" w:rsidRDefault="00967FBF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5B79FEE0" w14:textId="300696BE" w:rsidR="00D07443" w:rsidRPr="00E24F07" w:rsidRDefault="00D07443" w:rsidP="00D07443">
      <w:pPr>
        <w:autoSpaceDE w:val="0"/>
        <w:autoSpaceDN w:val="0"/>
        <w:adjustRightInd w:val="0"/>
        <w:ind w:firstLineChars="100" w:firstLine="21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貴法人がニーズ</w:t>
      </w:r>
      <w:r w:rsidR="0055499C"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・シーズ</w:t>
      </w: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マッチング強化事業の一環として行う、障害者自立支援機器に係る意見交</w:t>
      </w:r>
      <w:r w:rsidRPr="00B015C8">
        <w:rPr>
          <w:rFonts w:ascii="BIZ UDPゴシック" w:eastAsia="BIZ UDPゴシック" w:hAnsi="BIZ UDPゴシック" w:cs="ＭＳ ゴシック" w:hint="eastAsia"/>
          <w:kern w:val="0"/>
          <w:szCs w:val="21"/>
        </w:rPr>
        <w:t>換、アドバイス支援</w:t>
      </w:r>
      <w:r w:rsidR="00967FBF" w:rsidRPr="00B015C8">
        <w:rPr>
          <w:rFonts w:ascii="BIZ UDPゴシック" w:eastAsia="BIZ UDPゴシック" w:hAnsi="BIZ UDPゴシック" w:cs="ＭＳ ゴシック" w:hint="eastAsia"/>
          <w:kern w:val="0"/>
          <w:szCs w:val="21"/>
        </w:rPr>
        <w:t>等</w:t>
      </w:r>
      <w:r w:rsidRPr="00B015C8">
        <w:rPr>
          <w:rFonts w:ascii="BIZ UDPゴシック" w:eastAsia="BIZ UDPゴシック" w:hAnsi="BIZ UDPゴシック" w:cs="ＭＳ ゴシック" w:hint="eastAsia"/>
          <w:kern w:val="0"/>
          <w:szCs w:val="21"/>
        </w:rPr>
        <w:t>の実施について、下記の書類を提出して依頼します。</w:t>
      </w:r>
    </w:p>
    <w:p w14:paraId="7233AE24" w14:textId="77777777" w:rsidR="00D07443" w:rsidRPr="00E24F07" w:rsidRDefault="00D07443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43AC81F4" w14:textId="77777777" w:rsidR="00D07443" w:rsidRPr="00E24F07" w:rsidRDefault="00D07443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4C02569D" w14:textId="77777777" w:rsidR="00D07443" w:rsidRPr="00E24F07" w:rsidRDefault="00D07443" w:rsidP="00D07443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ゴシック"/>
          <w:kern w:val="0"/>
          <w:szCs w:val="21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記</w:t>
      </w:r>
    </w:p>
    <w:p w14:paraId="10C1B13C" w14:textId="77777777" w:rsidR="00D07443" w:rsidRPr="00E24F07" w:rsidRDefault="00D07443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71B9095C" w14:textId="77777777" w:rsidR="00D07443" w:rsidRPr="00E24F07" w:rsidRDefault="00D07443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62A901F6" w14:textId="01D52870" w:rsidR="00D07443" w:rsidRPr="00145BB4" w:rsidRDefault="00D07443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</w:pPr>
      <w:r w:rsidRPr="00145BB4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１．意見交換</w:t>
      </w:r>
      <w:r w:rsidR="00A3647A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・</w:t>
      </w:r>
      <w:r w:rsidRPr="00145BB4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アドバイス支援</w:t>
      </w:r>
      <w:r w:rsidR="009A71AC" w:rsidRPr="00145BB4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等</w:t>
      </w:r>
      <w:r w:rsidRPr="00145BB4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 xml:space="preserve">　依頼概要書</w:t>
      </w:r>
    </w:p>
    <w:p w14:paraId="08BD17CE" w14:textId="01BB5524" w:rsidR="00D07443" w:rsidRPr="00E24F07" w:rsidRDefault="00145BB4" w:rsidP="00E24F07">
      <w:pPr>
        <w:autoSpaceDE w:val="0"/>
        <w:autoSpaceDN w:val="0"/>
        <w:adjustRightInd w:val="0"/>
        <w:ind w:firstLineChars="100" w:firstLine="21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  <w:r>
        <w:rPr>
          <w:rFonts w:ascii="BIZ UDPゴシック" w:eastAsia="BIZ UDPゴシック" w:hAnsi="BIZ UDPゴシック" w:cs="ＭＳ ゴシック" w:hint="eastAsia"/>
          <w:kern w:val="0"/>
          <w:szCs w:val="21"/>
        </w:rPr>
        <w:t>「</w:t>
      </w:r>
      <w:r w:rsidR="00E24F07" w:rsidRPr="00145BB4">
        <w:rPr>
          <w:rFonts w:ascii="BIZ UDPゴシック" w:eastAsia="BIZ UDPゴシック" w:hAnsi="BIZ UDPゴシック" w:cs="ＭＳ ゴシック" w:hint="eastAsia"/>
          <w:b/>
          <w:bCs/>
          <w:kern w:val="0"/>
          <w:szCs w:val="21"/>
        </w:rPr>
        <w:t>別添</w:t>
      </w:r>
      <w:r>
        <w:rPr>
          <w:rFonts w:ascii="BIZ UDPゴシック" w:eastAsia="BIZ UDPゴシック" w:hAnsi="BIZ UDPゴシック" w:cs="ＭＳ ゴシック" w:hint="eastAsia"/>
          <w:kern w:val="0"/>
          <w:szCs w:val="21"/>
        </w:rPr>
        <w:t>」</w:t>
      </w:r>
      <w:r w:rsidR="00E24F07"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のとおり</w:t>
      </w:r>
    </w:p>
    <w:p w14:paraId="417CABC3" w14:textId="77777777" w:rsidR="00E24F07" w:rsidRPr="00E24F07" w:rsidRDefault="00E24F07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594700B8" w14:textId="77777777" w:rsidR="00D07443" w:rsidRPr="00145BB4" w:rsidRDefault="00D07443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</w:pPr>
      <w:r w:rsidRPr="00145BB4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２．会社概要（任意様式）</w:t>
      </w:r>
    </w:p>
    <w:p w14:paraId="16AF0509" w14:textId="77777777" w:rsidR="00B523D7" w:rsidRPr="00E24F07" w:rsidRDefault="00B523D7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2"/>
          <w:szCs w:val="21"/>
        </w:rPr>
      </w:pPr>
    </w:p>
    <w:p w14:paraId="7BA6125D" w14:textId="2DBEE6FB" w:rsidR="00D07443" w:rsidRPr="00145BB4" w:rsidRDefault="00D07443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</w:pPr>
      <w:r w:rsidRPr="00145BB4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３．</w:t>
      </w:r>
      <w:r w:rsidR="009A71AC" w:rsidRPr="00145BB4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福祉機器</w:t>
      </w:r>
      <w:r w:rsidR="00145BB4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の</w:t>
      </w:r>
      <w:r w:rsidR="009A71AC" w:rsidRPr="00145BB4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開発実績</w:t>
      </w:r>
      <w:r w:rsidRPr="00145BB4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（任意様式）</w:t>
      </w:r>
    </w:p>
    <w:p w14:paraId="2D1B82AE" w14:textId="4308ED76" w:rsidR="00D07443" w:rsidRPr="00B015C8" w:rsidRDefault="00E24F07" w:rsidP="00E24F07">
      <w:pPr>
        <w:autoSpaceDE w:val="0"/>
        <w:autoSpaceDN w:val="0"/>
        <w:adjustRightInd w:val="0"/>
        <w:ind w:firstLineChars="100" w:firstLine="210"/>
        <w:jc w:val="left"/>
        <w:rPr>
          <w:rFonts w:ascii="BIZ UDゴシック" w:eastAsia="BIZ UDゴシック" w:hAnsi="BIZ UDゴシック" w:cs="ＭＳ ゴシック"/>
          <w:kern w:val="0"/>
          <w:szCs w:val="21"/>
        </w:rPr>
      </w:pPr>
      <w:r w:rsidRPr="00B015C8">
        <w:rPr>
          <w:rFonts w:ascii="BIZ UDゴシック" w:eastAsia="BIZ UDゴシック" w:hAnsi="BIZ UDゴシック" w:cs="ＭＳ ゴシック" w:hint="eastAsia"/>
          <w:kern w:val="0"/>
          <w:szCs w:val="21"/>
        </w:rPr>
        <w:t>※）</w:t>
      </w:r>
      <w:r w:rsidR="00D07443" w:rsidRPr="00B015C8">
        <w:rPr>
          <w:rFonts w:ascii="BIZ UDゴシック" w:eastAsia="BIZ UDゴシック" w:hAnsi="BIZ UDゴシック" w:cs="ＭＳ ゴシック" w:hint="eastAsia"/>
          <w:kern w:val="0"/>
          <w:szCs w:val="21"/>
        </w:rPr>
        <w:t>実績がない場合は、提出不要</w:t>
      </w:r>
      <w:r w:rsidR="009A71AC" w:rsidRPr="00B015C8">
        <w:rPr>
          <w:rFonts w:ascii="BIZ UDゴシック" w:eastAsia="BIZ UDゴシック" w:hAnsi="BIZ UDゴシック" w:cs="ＭＳ ゴシック" w:hint="eastAsia"/>
          <w:kern w:val="0"/>
          <w:szCs w:val="21"/>
        </w:rPr>
        <w:t>です</w:t>
      </w:r>
    </w:p>
    <w:p w14:paraId="137121A8" w14:textId="77777777" w:rsidR="00D07443" w:rsidRPr="00E24F07" w:rsidRDefault="00D07443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7624F8B4" w14:textId="7365B78E" w:rsidR="00D07443" w:rsidRPr="00B015C8" w:rsidRDefault="00D07443" w:rsidP="009A71AC">
      <w:pPr>
        <w:autoSpaceDE w:val="0"/>
        <w:autoSpaceDN w:val="0"/>
        <w:adjustRightInd w:val="0"/>
        <w:ind w:rightChars="269" w:right="565"/>
        <w:jc w:val="left"/>
        <w:rPr>
          <w:rFonts w:ascii="BIZ UDPゴシック" w:eastAsia="BIZ UDPゴシック" w:hAnsi="BIZ UDPゴシック" w:cs="ＭＳ ゴシック"/>
          <w:kern w:val="0"/>
          <w:sz w:val="22"/>
        </w:rPr>
      </w:pPr>
      <w:r w:rsidRPr="00B015C8">
        <w:rPr>
          <w:rFonts w:ascii="BIZ UDPゴシック" w:eastAsia="BIZ UDPゴシック" w:hAnsi="BIZ UDPゴシック" w:cs="ＭＳ ゴシック" w:hint="eastAsia"/>
          <w:kern w:val="0"/>
          <w:sz w:val="22"/>
        </w:rPr>
        <w:t>（本書類の取扱い</w:t>
      </w:r>
      <w:r w:rsidR="009A71AC" w:rsidRPr="00B015C8">
        <w:rPr>
          <w:rFonts w:ascii="BIZ UDPゴシック" w:eastAsia="BIZ UDPゴシック" w:hAnsi="BIZ UDPゴシック" w:cs="ＭＳ ゴシック" w:hint="eastAsia"/>
          <w:kern w:val="0"/>
          <w:sz w:val="22"/>
        </w:rPr>
        <w:t>と留意事項</w:t>
      </w:r>
      <w:r w:rsidRPr="00B015C8">
        <w:rPr>
          <w:rFonts w:ascii="BIZ UDPゴシック" w:eastAsia="BIZ UDPゴシック" w:hAnsi="BIZ UDPゴシック" w:cs="ＭＳ ゴシック" w:hint="eastAsia"/>
          <w:kern w:val="0"/>
          <w:sz w:val="22"/>
        </w:rPr>
        <w:t>）</w:t>
      </w:r>
    </w:p>
    <w:p w14:paraId="036606F5" w14:textId="4AE28E3B" w:rsidR="00D07443" w:rsidRPr="00B015C8" w:rsidRDefault="00D07443" w:rsidP="009A71AC">
      <w:pPr>
        <w:pStyle w:val="a4"/>
        <w:numPr>
          <w:ilvl w:val="0"/>
          <w:numId w:val="4"/>
        </w:numPr>
        <w:spacing w:line="0" w:lineRule="atLeast"/>
        <w:ind w:leftChars="0" w:left="426" w:rightChars="133" w:right="279" w:hanging="216"/>
        <w:rPr>
          <w:rFonts w:ascii="BIZ UDPゴシック" w:eastAsia="BIZ UDPゴシック" w:hAnsi="BIZ UDPゴシック" w:cs="Times New Roman"/>
          <w:sz w:val="22"/>
          <w:szCs w:val="22"/>
        </w:rPr>
      </w:pPr>
      <w:r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>ご提出いただく「意見交換</w:t>
      </w:r>
      <w:r w:rsidR="00A3647A">
        <w:rPr>
          <w:rFonts w:ascii="BIZ UDPゴシック" w:eastAsia="BIZ UDPゴシック" w:hAnsi="BIZ UDPゴシック" w:cs="Times New Roman" w:hint="eastAsia"/>
          <w:sz w:val="22"/>
          <w:szCs w:val="22"/>
        </w:rPr>
        <w:t>・</w:t>
      </w:r>
      <w:r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>アドバイス支援</w:t>
      </w:r>
      <w:r w:rsidR="00145BB4"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>等</w:t>
      </w:r>
      <w:r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　依頼概要書」は</w:t>
      </w:r>
      <w:r w:rsidR="00B523D7"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>、</w:t>
      </w:r>
      <w:r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>ニーズ側とマッチングする際に利用します。</w:t>
      </w:r>
    </w:p>
    <w:p w14:paraId="7C259854" w14:textId="73BF03A8" w:rsidR="00D07443" w:rsidRPr="00B015C8" w:rsidRDefault="00145BB4" w:rsidP="009A71AC">
      <w:pPr>
        <w:pStyle w:val="a4"/>
        <w:numPr>
          <w:ilvl w:val="0"/>
          <w:numId w:val="4"/>
        </w:numPr>
        <w:spacing w:line="0" w:lineRule="atLeast"/>
        <w:ind w:leftChars="0" w:left="426" w:rightChars="133" w:right="279" w:hanging="216"/>
        <w:rPr>
          <w:rFonts w:ascii="BIZ UDPゴシック" w:eastAsia="BIZ UDPゴシック" w:hAnsi="BIZ UDPゴシック" w:cs="Times New Roman"/>
          <w:sz w:val="22"/>
          <w:szCs w:val="22"/>
        </w:rPr>
      </w:pPr>
      <w:r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>従いまして</w:t>
      </w:r>
      <w:r w:rsidR="00D07443"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>、記載</w:t>
      </w:r>
      <w:r w:rsidR="00B523D7"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>内容</w:t>
      </w:r>
      <w:r w:rsidR="00D07443"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>は、公開可能な範囲で差し支えありませんが、具体的な記載がない場合には、マッチング先が</w:t>
      </w:r>
      <w:r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>見つからない</w:t>
      </w:r>
      <w:r w:rsidR="00D07443"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>場合もあり得ることをご了承ください。</w:t>
      </w:r>
    </w:p>
    <w:p w14:paraId="4951B89D" w14:textId="37026B44" w:rsidR="00D07443" w:rsidRPr="00B015C8" w:rsidRDefault="00B523D7" w:rsidP="009A71AC">
      <w:pPr>
        <w:pStyle w:val="a4"/>
        <w:numPr>
          <w:ilvl w:val="0"/>
          <w:numId w:val="4"/>
        </w:numPr>
        <w:spacing w:line="0" w:lineRule="atLeast"/>
        <w:ind w:leftChars="0" w:left="426" w:rightChars="133" w:right="279" w:hanging="216"/>
        <w:rPr>
          <w:rFonts w:ascii="BIZ UDPゴシック" w:eastAsia="BIZ UDPゴシック" w:hAnsi="BIZ UDPゴシック" w:cs="Times New Roman"/>
          <w:kern w:val="0"/>
          <w:sz w:val="22"/>
          <w:szCs w:val="22"/>
        </w:rPr>
      </w:pPr>
      <w:r w:rsidRPr="00B015C8">
        <w:rPr>
          <w:rFonts w:ascii="BIZ UDPゴシック" w:eastAsia="BIZ UDPゴシック" w:hAnsi="BIZ UDPゴシック" w:cs="Times New Roman" w:hint="eastAsia"/>
          <w:kern w:val="0"/>
          <w:sz w:val="22"/>
          <w:szCs w:val="22"/>
        </w:rPr>
        <w:t>適切に</w:t>
      </w:r>
      <w:r w:rsidR="00D07443" w:rsidRPr="00B015C8">
        <w:rPr>
          <w:rFonts w:ascii="BIZ UDPゴシック" w:eastAsia="BIZ UDPゴシック" w:hAnsi="BIZ UDPゴシック" w:cs="Times New Roman" w:hint="eastAsia"/>
          <w:kern w:val="0"/>
          <w:sz w:val="22"/>
          <w:szCs w:val="22"/>
        </w:rPr>
        <w:t>ご協力が</w:t>
      </w:r>
      <w:r w:rsidRPr="00B015C8">
        <w:rPr>
          <w:rFonts w:ascii="BIZ UDPゴシック" w:eastAsia="BIZ UDPゴシック" w:hAnsi="BIZ UDPゴシック" w:cs="Times New Roman" w:hint="eastAsia"/>
          <w:kern w:val="0"/>
          <w:sz w:val="22"/>
          <w:szCs w:val="22"/>
        </w:rPr>
        <w:t>得られる</w:t>
      </w:r>
      <w:r w:rsidR="00145BB4" w:rsidRPr="00B015C8">
        <w:rPr>
          <w:rFonts w:ascii="BIZ UDPゴシック" w:eastAsia="BIZ UDPゴシック" w:hAnsi="BIZ UDPゴシック" w:cs="Times New Roman" w:hint="eastAsia"/>
          <w:kern w:val="0"/>
          <w:sz w:val="22"/>
          <w:szCs w:val="22"/>
        </w:rPr>
        <w:t>ニーズ側</w:t>
      </w:r>
      <w:r w:rsidR="00D07443" w:rsidRPr="00B015C8">
        <w:rPr>
          <w:rFonts w:ascii="BIZ UDPゴシック" w:eastAsia="BIZ UDPゴシック" w:hAnsi="BIZ UDPゴシック" w:cs="Times New Roman" w:hint="eastAsia"/>
          <w:kern w:val="0"/>
          <w:sz w:val="22"/>
          <w:szCs w:val="22"/>
        </w:rPr>
        <w:t>等とマッチングするためにも、記載は技術的な事に偏らず理解しやすいものとしてください。</w:t>
      </w:r>
    </w:p>
    <w:p w14:paraId="62FD9960" w14:textId="4A6862A4" w:rsidR="00D07443" w:rsidRPr="00B015C8" w:rsidRDefault="00D07443" w:rsidP="009A71AC">
      <w:pPr>
        <w:pStyle w:val="a4"/>
        <w:numPr>
          <w:ilvl w:val="0"/>
          <w:numId w:val="4"/>
        </w:numPr>
        <w:spacing w:line="0" w:lineRule="atLeast"/>
        <w:ind w:leftChars="0" w:left="426" w:rightChars="133" w:right="279" w:hanging="216"/>
        <w:rPr>
          <w:rFonts w:ascii="BIZ UDPゴシック" w:eastAsia="BIZ UDPゴシック" w:hAnsi="BIZ UDPゴシック" w:cs="Times New Roman"/>
          <w:kern w:val="0"/>
          <w:sz w:val="22"/>
          <w:szCs w:val="22"/>
        </w:rPr>
      </w:pPr>
      <w:r w:rsidRPr="00B015C8">
        <w:rPr>
          <w:rFonts w:ascii="BIZ UDPゴシック" w:eastAsia="BIZ UDPゴシック" w:hAnsi="BIZ UDPゴシック" w:cs="Times New Roman" w:hint="eastAsia"/>
          <w:sz w:val="22"/>
          <w:szCs w:val="22"/>
        </w:rPr>
        <w:t>案件によっては、マッチング先が現れない場合もあり得ることをご留意ください。</w:t>
      </w:r>
    </w:p>
    <w:p w14:paraId="35F1ED10" w14:textId="3D458D39" w:rsidR="00D07443" w:rsidRPr="00B015C8" w:rsidRDefault="00D07443" w:rsidP="00D07443">
      <w:pPr>
        <w:keepNext/>
        <w:ind w:rightChars="100" w:right="210"/>
        <w:jc w:val="left"/>
        <w:outlineLvl w:val="2"/>
        <w:rPr>
          <w:rFonts w:ascii="BIZ UDPゴシック" w:eastAsia="BIZ UDPゴシック" w:hAnsi="BIZ UDPゴシック" w:cs="Times New Roman"/>
          <w:b/>
          <w:bCs/>
          <w:lang w:eastAsia="zh-TW"/>
        </w:rPr>
      </w:pPr>
      <w:r w:rsidRPr="00E24F07">
        <w:rPr>
          <w:rFonts w:ascii="BIZ UDPゴシック" w:eastAsia="BIZ UDPゴシック" w:hAnsi="BIZ UDPゴシック" w:cs="Times New Roman"/>
          <w:sz w:val="24"/>
          <w:lang w:eastAsia="zh-TW"/>
        </w:rPr>
        <w:br w:type="page"/>
      </w:r>
      <w:bookmarkStart w:id="1" w:name="_Toc69476979"/>
      <w:r w:rsidR="00E24F07" w:rsidRPr="00B015C8">
        <w:rPr>
          <w:rFonts w:ascii="BIZ UDPゴシック" w:eastAsia="BIZ UDPゴシック" w:hAnsi="BIZ UDPゴシック" w:cs="Times New Roman" w:hint="eastAsia"/>
          <w:b/>
          <w:bCs/>
          <w:sz w:val="24"/>
          <w:lang w:eastAsia="zh-TW"/>
        </w:rPr>
        <w:lastRenderedPageBreak/>
        <w:t>別添</w:t>
      </w:r>
      <w:bookmarkEnd w:id="1"/>
    </w:p>
    <w:p w14:paraId="1D205BF3" w14:textId="77777777" w:rsidR="00D07443" w:rsidRPr="00E24F07" w:rsidRDefault="00D07443" w:rsidP="00D07443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  <w:lang w:eastAsia="zh-TW"/>
        </w:rPr>
        <w:t xml:space="preserve">令和　　</w:t>
      </w:r>
      <w:r w:rsidRPr="00E24F07"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  <w:t>年</w:t>
      </w: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  <w:lang w:eastAsia="zh-TW"/>
        </w:rPr>
        <w:t xml:space="preserve">　　</w:t>
      </w:r>
      <w:r w:rsidRPr="00E24F07"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  <w:t>月</w:t>
      </w: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  <w:lang w:eastAsia="zh-TW"/>
        </w:rPr>
        <w:t xml:space="preserve">　　</w:t>
      </w:r>
      <w:r w:rsidRPr="00E24F07"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  <w:t>日</w:t>
      </w:r>
    </w:p>
    <w:p w14:paraId="7D744AA5" w14:textId="77777777" w:rsidR="00D07443" w:rsidRPr="00E24F07" w:rsidRDefault="00D07443" w:rsidP="00462678">
      <w:pPr>
        <w:autoSpaceDE w:val="0"/>
        <w:autoSpaceDN w:val="0"/>
        <w:adjustRightInd w:val="0"/>
        <w:ind w:right="420"/>
        <w:rPr>
          <w:rFonts w:ascii="BIZ UDPゴシック" w:eastAsia="BIZ UDPゴシック" w:hAnsi="BIZ UDPゴシック" w:cs="ＭＳ ゴシック"/>
          <w:kern w:val="0"/>
          <w:sz w:val="16"/>
          <w:szCs w:val="21"/>
          <w:lang w:eastAsia="zh-TW"/>
        </w:rPr>
      </w:pPr>
    </w:p>
    <w:p w14:paraId="7160A62E" w14:textId="580461C6" w:rsidR="00D07443" w:rsidRPr="00E24F07" w:rsidRDefault="00D07443" w:rsidP="00D07443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ゴシック"/>
          <w:b/>
          <w:bCs/>
          <w:kern w:val="0"/>
          <w:sz w:val="28"/>
          <w:szCs w:val="28"/>
        </w:rPr>
      </w:pPr>
      <w:r w:rsidRPr="00E24F07">
        <w:rPr>
          <w:rFonts w:ascii="BIZ UDPゴシック" w:eastAsia="BIZ UDPゴシック" w:hAnsi="BIZ UDPゴシック" w:cs="ＭＳ ゴシック" w:hint="eastAsia"/>
          <w:b/>
          <w:bCs/>
          <w:kern w:val="0"/>
          <w:sz w:val="28"/>
          <w:szCs w:val="28"/>
        </w:rPr>
        <w:t>ニーズ</w:t>
      </w:r>
      <w:r w:rsidR="0055499C" w:rsidRPr="00E24F07">
        <w:rPr>
          <w:rFonts w:ascii="BIZ UDPゴシック" w:eastAsia="BIZ UDPゴシック" w:hAnsi="BIZ UDPゴシック" w:cs="ＭＳ ゴシック" w:hint="eastAsia"/>
          <w:b/>
          <w:bCs/>
          <w:kern w:val="0"/>
          <w:sz w:val="28"/>
          <w:szCs w:val="28"/>
        </w:rPr>
        <w:t>とシーズ</w:t>
      </w:r>
      <w:r w:rsidRPr="00E24F07">
        <w:rPr>
          <w:rFonts w:ascii="BIZ UDPゴシック" w:eastAsia="BIZ UDPゴシック" w:hAnsi="BIZ UDPゴシック" w:cs="ＭＳ ゴシック" w:hint="eastAsia"/>
          <w:b/>
          <w:bCs/>
          <w:kern w:val="0"/>
          <w:sz w:val="28"/>
          <w:szCs w:val="28"/>
        </w:rPr>
        <w:t>の意見交換</w:t>
      </w:r>
      <w:r w:rsidR="00A3647A">
        <w:rPr>
          <w:rFonts w:ascii="BIZ UDPゴシック" w:eastAsia="BIZ UDPゴシック" w:hAnsi="BIZ UDPゴシック" w:cs="ＭＳ ゴシック" w:hint="eastAsia"/>
          <w:b/>
          <w:bCs/>
          <w:kern w:val="0"/>
          <w:sz w:val="28"/>
          <w:szCs w:val="28"/>
        </w:rPr>
        <w:t>・</w:t>
      </w:r>
      <w:r w:rsidRPr="00E24F07">
        <w:rPr>
          <w:rFonts w:ascii="BIZ UDPゴシック" w:eastAsia="BIZ UDPゴシック" w:hAnsi="BIZ UDPゴシック" w:cs="ＭＳ ゴシック" w:hint="eastAsia"/>
          <w:b/>
          <w:bCs/>
          <w:kern w:val="0"/>
          <w:sz w:val="28"/>
          <w:szCs w:val="28"/>
        </w:rPr>
        <w:t>アドバイス支援</w:t>
      </w:r>
      <w:r w:rsidR="00B015C8">
        <w:rPr>
          <w:rFonts w:ascii="BIZ UDPゴシック" w:eastAsia="BIZ UDPゴシック" w:hAnsi="BIZ UDPゴシック" w:cs="ＭＳ ゴシック" w:hint="eastAsia"/>
          <w:b/>
          <w:bCs/>
          <w:kern w:val="0"/>
          <w:sz w:val="28"/>
          <w:szCs w:val="28"/>
        </w:rPr>
        <w:t>等</w:t>
      </w:r>
      <w:r w:rsidRPr="00E24F07">
        <w:rPr>
          <w:rFonts w:ascii="BIZ UDPゴシック" w:eastAsia="BIZ UDPゴシック" w:hAnsi="BIZ UDPゴシック" w:cs="ＭＳ ゴシック" w:hint="eastAsia"/>
          <w:b/>
          <w:bCs/>
          <w:kern w:val="0"/>
          <w:sz w:val="28"/>
          <w:szCs w:val="28"/>
        </w:rPr>
        <w:t xml:space="preserve">　依頼概要書</w:t>
      </w:r>
    </w:p>
    <w:p w14:paraId="23D437DC" w14:textId="77777777" w:rsidR="00D07443" w:rsidRPr="00E24F07" w:rsidRDefault="00D07443" w:rsidP="00D07443">
      <w:pPr>
        <w:rPr>
          <w:rFonts w:ascii="BIZ UDPゴシック" w:eastAsia="BIZ UDPゴシック" w:hAnsi="BIZ UDPゴシック" w:cs="Times New Roman"/>
          <w:sz w:val="18"/>
          <w:szCs w:val="21"/>
        </w:rPr>
      </w:pPr>
    </w:p>
    <w:p w14:paraId="63857706" w14:textId="50A23874" w:rsidR="009A71AC" w:rsidRPr="00E24F07" w:rsidRDefault="009A71AC" w:rsidP="009A71AC">
      <w:pPr>
        <w:rPr>
          <w:rFonts w:ascii="BIZ UDPゴシック" w:eastAsia="BIZ UDPゴシック" w:hAnsi="BIZ UDPゴシック"/>
          <w:sz w:val="22"/>
          <w:szCs w:val="21"/>
        </w:rPr>
      </w:pPr>
      <w:bookmarkStart w:id="2" w:name="_Hlk167687482"/>
      <w:r w:rsidRPr="00E24F07">
        <w:rPr>
          <w:rFonts w:ascii="BIZ UDPゴシック" w:eastAsia="BIZ UDPゴシック" w:hAnsi="BIZ UDPゴシック" w:hint="eastAsia"/>
          <w:b/>
          <w:bCs/>
          <w:sz w:val="22"/>
          <w:szCs w:val="21"/>
        </w:rPr>
        <w:t>１．希望する事業の種類</w:t>
      </w:r>
      <w:r w:rsidRPr="00E24F07">
        <w:rPr>
          <w:rFonts w:ascii="BIZ UDPゴシック" w:eastAsia="BIZ UDPゴシック" w:hAnsi="BIZ UDPゴシック" w:hint="eastAsia"/>
          <w:sz w:val="18"/>
          <w:szCs w:val="21"/>
        </w:rPr>
        <w:t>（いずれかに</w:t>
      </w:r>
      <w:r w:rsidR="00145BB4">
        <w:rPr>
          <w:rFonts w:ascii="BIZ UDPゴシック" w:eastAsia="BIZ UDPゴシック" w:hAnsi="BIZ UDPゴシック" w:hint="eastAsia"/>
          <w:sz w:val="18"/>
          <w:szCs w:val="21"/>
        </w:rPr>
        <w:t>「</w:t>
      </w:r>
      <w:r w:rsidRPr="00E24F07">
        <w:rPr>
          <w:rFonts w:ascii="BIZ UDPゴシック" w:eastAsia="BIZ UDPゴシック" w:hAnsi="BIZ UDPゴシック" w:hint="eastAsia"/>
          <w:sz w:val="18"/>
          <w:szCs w:val="21"/>
        </w:rPr>
        <w:t>〇印</w:t>
      </w:r>
      <w:r w:rsidR="00145BB4">
        <w:rPr>
          <w:rFonts w:ascii="BIZ UDPゴシック" w:eastAsia="BIZ UDPゴシック" w:hAnsi="BIZ UDPゴシック" w:hint="eastAsia"/>
          <w:sz w:val="18"/>
          <w:szCs w:val="21"/>
        </w:rPr>
        <w:t>」</w:t>
      </w:r>
      <w:r w:rsidRPr="00E24F07">
        <w:rPr>
          <w:rFonts w:ascii="BIZ UDPゴシック" w:eastAsia="BIZ UDPゴシック" w:hAnsi="BIZ UDPゴシック" w:hint="eastAsia"/>
          <w:sz w:val="18"/>
          <w:szCs w:val="21"/>
        </w:rPr>
        <w:t>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969"/>
        <w:gridCol w:w="850"/>
      </w:tblGrid>
      <w:tr w:rsidR="009A71AC" w:rsidRPr="00E24F07" w14:paraId="32BDCA3D" w14:textId="77777777" w:rsidTr="00F8356F">
        <w:trPr>
          <w:trHeight w:val="389"/>
        </w:trPr>
        <w:tc>
          <w:tcPr>
            <w:tcW w:w="5983" w:type="dxa"/>
            <w:gridSpan w:val="2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23416D2" w14:textId="6E8998A9" w:rsidR="009A71AC" w:rsidRPr="00E24F07" w:rsidRDefault="009A71AC" w:rsidP="004E32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24F07">
              <w:rPr>
                <w:rFonts w:ascii="BIZ UDPゴシック" w:eastAsia="BIZ UDPゴシック" w:hAnsi="BIZ UDPゴシック" w:hint="eastAsia"/>
                <w:szCs w:val="21"/>
              </w:rPr>
              <w:t>１．意見交換・アドバイス支援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C3081" w14:textId="77777777" w:rsidR="009A71AC" w:rsidRPr="00E24F07" w:rsidRDefault="009A71AC" w:rsidP="004E32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A71AC" w:rsidRPr="00E24F07" w14:paraId="326BFAED" w14:textId="77777777" w:rsidTr="00F8356F">
        <w:trPr>
          <w:trHeight w:val="389"/>
        </w:trPr>
        <w:tc>
          <w:tcPr>
            <w:tcW w:w="598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0445ED" w14:textId="1F1C163D" w:rsidR="009A71AC" w:rsidRPr="00E24F07" w:rsidRDefault="009A71AC" w:rsidP="004E32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24F07">
              <w:rPr>
                <w:rFonts w:ascii="BIZ UDPゴシック" w:eastAsia="BIZ UDPゴシック" w:hAnsi="BIZ UDPゴシック" w:hint="eastAsia"/>
                <w:szCs w:val="21"/>
              </w:rPr>
              <w:t>２．モニタ</w:t>
            </w:r>
            <w:r w:rsidRPr="000A3085">
              <w:rPr>
                <w:rFonts w:ascii="BIZ UDPゴシック" w:eastAsia="BIZ UDPゴシック" w:hAnsi="BIZ UDPゴシック" w:hint="eastAsia"/>
                <w:szCs w:val="21"/>
              </w:rPr>
              <w:t>ー</w:t>
            </w:r>
            <w:r w:rsidR="000C6CBB" w:rsidRPr="000A3085">
              <w:rPr>
                <w:rFonts w:ascii="BIZ UDPゴシック" w:eastAsia="BIZ UDPゴシック" w:hAnsi="BIZ UDPゴシック" w:hint="eastAsia"/>
                <w:szCs w:val="21"/>
              </w:rPr>
              <w:t>評価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FB5EAD" w14:textId="77777777" w:rsidR="009A71AC" w:rsidRPr="00E24F07" w:rsidRDefault="009A71AC" w:rsidP="004E32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E7969" w:rsidRPr="00E24F07" w14:paraId="6288DF8E" w14:textId="77777777" w:rsidTr="00F8356F">
        <w:trPr>
          <w:trHeight w:val="82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1AFADAB" w14:textId="57442670" w:rsidR="00EE7969" w:rsidRPr="00EE7969" w:rsidRDefault="00EE7969" w:rsidP="00EE7969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．</w:t>
            </w:r>
            <w:r w:rsidRPr="00EE7969">
              <w:rPr>
                <w:rFonts w:ascii="BIZ UDPゴシック" w:eastAsia="BIZ UDPゴシック" w:hAnsi="BIZ UDPゴシック" w:hint="eastAsia"/>
                <w:szCs w:val="21"/>
              </w:rPr>
              <w:t>マッチングを希望する障害の種別</w:t>
            </w:r>
          </w:p>
          <w:p w14:paraId="2BA65CDA" w14:textId="77777777" w:rsidR="00EE7969" w:rsidRPr="00EE7969" w:rsidRDefault="00EE7969" w:rsidP="00EE796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844E7F8" w14:textId="77777777" w:rsidR="00EE7969" w:rsidRPr="00EE7969" w:rsidRDefault="00EE7969" w:rsidP="00EE796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79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希望するものに</w:t>
            </w:r>
            <w:r w:rsidRPr="00EE7969">
              <w:rPr>
                <w:rFonts w:ascii="Segoe UI Symbol" w:eastAsia="BIZ UDPゴシック" w:hAnsi="Segoe UI Symbol" w:cs="Segoe UI Symbol"/>
                <w:sz w:val="18"/>
                <w:szCs w:val="18"/>
              </w:rPr>
              <w:t>☑</w:t>
            </w:r>
            <w:r w:rsidRPr="00EE7969">
              <w:rPr>
                <w:rFonts w:ascii="BIZ UDPゴシック" w:eastAsia="BIZ UDPゴシック" w:hAnsi="BIZ UDPゴシック"/>
                <w:sz w:val="18"/>
                <w:szCs w:val="18"/>
              </w:rPr>
              <w:t>を入れてください</w:t>
            </w:r>
          </w:p>
          <w:p w14:paraId="5FA184F2" w14:textId="77777777" w:rsidR="00EE7969" w:rsidRDefault="00EE7969" w:rsidP="00EE796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79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複数選択可</w:t>
            </w:r>
          </w:p>
          <w:p w14:paraId="62ECC10A" w14:textId="4608EE0F" w:rsidR="00EE7969" w:rsidRPr="00E24F07" w:rsidRDefault="00EE7969" w:rsidP="00EE796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B52DB9" w14:textId="77777777" w:rsidR="00CA669C" w:rsidRPr="00CA669C" w:rsidRDefault="00CA669C" w:rsidP="00CA669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A669C">
              <w:rPr>
                <w:rFonts w:ascii="BIZ UDPゴシック" w:eastAsia="BIZ UDPゴシック" w:hAnsi="BIZ UDPゴシック" w:hint="eastAsia"/>
                <w:szCs w:val="21"/>
              </w:rPr>
              <w:t>（障害の種別）</w:t>
            </w:r>
          </w:p>
          <w:p w14:paraId="79A7CF6C" w14:textId="77777777" w:rsidR="00CA669C" w:rsidRPr="00CA669C" w:rsidRDefault="00CA669C" w:rsidP="00CA669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5CD4B6F" w14:textId="77777777" w:rsidR="00CA669C" w:rsidRPr="00CA669C" w:rsidRDefault="00CA669C" w:rsidP="00CA669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A669C">
              <w:rPr>
                <w:rFonts w:ascii="BIZ UDPゴシック" w:eastAsia="BIZ UDPゴシック" w:hAnsi="BIZ UDPゴシック" w:hint="eastAsia"/>
                <w:szCs w:val="21"/>
              </w:rPr>
              <w:t>□身体障害（肢体不自由）</w:t>
            </w:r>
          </w:p>
          <w:p w14:paraId="1FD3BC11" w14:textId="77777777" w:rsidR="00CA669C" w:rsidRPr="00CA669C" w:rsidRDefault="00CA669C" w:rsidP="00CA669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A669C">
              <w:rPr>
                <w:rFonts w:ascii="BIZ UDPゴシック" w:eastAsia="BIZ UDPゴシック" w:hAnsi="BIZ UDPゴシック" w:hint="eastAsia"/>
                <w:szCs w:val="21"/>
              </w:rPr>
              <w:t>□視覚障害（盲ろうを含む）</w:t>
            </w:r>
          </w:p>
          <w:p w14:paraId="18E28A61" w14:textId="77777777" w:rsidR="00CA669C" w:rsidRPr="00CA669C" w:rsidRDefault="00CA669C" w:rsidP="00CA669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A669C">
              <w:rPr>
                <w:rFonts w:ascii="BIZ UDPゴシック" w:eastAsia="BIZ UDPゴシック" w:hAnsi="BIZ UDPゴシック" w:hint="eastAsia"/>
                <w:szCs w:val="21"/>
              </w:rPr>
              <w:t>□聴覚障害</w:t>
            </w:r>
          </w:p>
          <w:p w14:paraId="45E3798A" w14:textId="77777777" w:rsidR="00CA669C" w:rsidRPr="00CA669C" w:rsidRDefault="00CA669C" w:rsidP="00CA669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A669C">
              <w:rPr>
                <w:rFonts w:ascii="BIZ UDPゴシック" w:eastAsia="BIZ UDPゴシック" w:hAnsi="BIZ UDPゴシック" w:hint="eastAsia"/>
                <w:szCs w:val="21"/>
              </w:rPr>
              <w:t>□高次脳機能障害（失語症等）</w:t>
            </w:r>
          </w:p>
          <w:p w14:paraId="42BA75DB" w14:textId="77777777" w:rsidR="00CA669C" w:rsidRPr="00CA669C" w:rsidRDefault="00CA669C" w:rsidP="00CA669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A669C">
              <w:rPr>
                <w:rFonts w:ascii="BIZ UDPゴシック" w:eastAsia="BIZ UDPゴシック" w:hAnsi="BIZ UDPゴシック" w:hint="eastAsia"/>
                <w:szCs w:val="21"/>
              </w:rPr>
              <w:t>□知的障害（身体介護が必要ないケースを含む）</w:t>
            </w:r>
          </w:p>
          <w:p w14:paraId="06481A6B" w14:textId="77777777" w:rsidR="00CA669C" w:rsidRPr="00CA669C" w:rsidRDefault="00CA669C" w:rsidP="00CA669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A669C">
              <w:rPr>
                <w:rFonts w:ascii="BIZ UDPゴシック" w:eastAsia="BIZ UDPゴシック" w:hAnsi="BIZ UDPゴシック" w:hint="eastAsia"/>
                <w:szCs w:val="21"/>
              </w:rPr>
              <w:t>□精神障害（発達障害を含む）</w:t>
            </w:r>
          </w:p>
          <w:p w14:paraId="319163A3" w14:textId="77777777" w:rsidR="00EE7969" w:rsidRDefault="00CA669C" w:rsidP="00CA669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A669C">
              <w:rPr>
                <w:rFonts w:ascii="BIZ UDPゴシック" w:eastAsia="BIZ UDPゴシック" w:hAnsi="BIZ UDPゴシック" w:hint="eastAsia"/>
                <w:szCs w:val="21"/>
              </w:rPr>
              <w:t>□その他（　　　　　　　　　　　　　　　　　　　　　　）</w:t>
            </w:r>
          </w:p>
          <w:p w14:paraId="0646BB37" w14:textId="7D11DE7D" w:rsidR="00CA669C" w:rsidRPr="00E24F07" w:rsidRDefault="00CA669C" w:rsidP="00CA669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3861509" w14:textId="77777777" w:rsidR="009A71AC" w:rsidRPr="00E24F07" w:rsidRDefault="009A71AC" w:rsidP="009A71AC">
      <w:pPr>
        <w:rPr>
          <w:rFonts w:ascii="BIZ UDPゴシック" w:eastAsia="BIZ UDPゴシック" w:hAnsi="BIZ UDPゴシック" w:cs="ＭＳ ゴシック"/>
          <w:kern w:val="0"/>
          <w:szCs w:val="21"/>
        </w:rPr>
      </w:pPr>
    </w:p>
    <w:bookmarkEnd w:id="2"/>
    <w:p w14:paraId="1F6FC439" w14:textId="4B8B1385" w:rsidR="00D07443" w:rsidRPr="00E24F07" w:rsidRDefault="00DF655F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</w:pPr>
      <w:r w:rsidRPr="00E24F07">
        <w:rPr>
          <w:rFonts w:ascii="BIZ UDPゴシック" w:eastAsia="BIZ UDPゴシック" w:hAnsi="BIZ UDPゴシック" w:cs="Times New Roman" w:hint="eastAsia"/>
          <w:b/>
          <w:bCs/>
          <w:kern w:val="0"/>
          <w:sz w:val="22"/>
          <w:szCs w:val="21"/>
        </w:rPr>
        <w:t>２</w:t>
      </w:r>
      <w:r w:rsidR="00D07443" w:rsidRPr="00E24F07">
        <w:rPr>
          <w:rFonts w:ascii="BIZ UDPゴシック" w:eastAsia="BIZ UDPゴシック" w:hAnsi="BIZ UDPゴシック" w:cs="Times New Roman"/>
          <w:b/>
          <w:bCs/>
          <w:kern w:val="0"/>
          <w:sz w:val="22"/>
          <w:szCs w:val="21"/>
        </w:rPr>
        <w:t>．依頼者（企業</w:t>
      </w:r>
      <w:r w:rsidR="00975086">
        <w:rPr>
          <w:rFonts w:ascii="BIZ UDPゴシック" w:eastAsia="BIZ UDPゴシック" w:hAnsi="BIZ UDPゴシック" w:cs="Times New Roman" w:hint="eastAsia"/>
          <w:b/>
          <w:bCs/>
          <w:kern w:val="0"/>
          <w:sz w:val="22"/>
          <w:szCs w:val="21"/>
        </w:rPr>
        <w:t>等</w:t>
      </w:r>
      <w:r w:rsidR="00D07443" w:rsidRPr="00E24F07">
        <w:rPr>
          <w:rFonts w:ascii="BIZ UDPゴシック" w:eastAsia="BIZ UDPゴシック" w:hAnsi="BIZ UDPゴシック" w:cs="Times New Roman"/>
          <w:b/>
          <w:bCs/>
          <w:kern w:val="0"/>
          <w:sz w:val="22"/>
          <w:szCs w:val="21"/>
        </w:rPr>
        <w:t>）の概要</w:t>
      </w:r>
    </w:p>
    <w:tbl>
      <w:tblPr>
        <w:tblW w:w="8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0"/>
        <w:gridCol w:w="1426"/>
        <w:gridCol w:w="1712"/>
        <w:gridCol w:w="992"/>
        <w:gridCol w:w="2126"/>
      </w:tblGrid>
      <w:tr w:rsidR="00CF3FD4" w:rsidRPr="00E24F07" w14:paraId="3C11DC4B" w14:textId="77777777" w:rsidTr="00975086">
        <w:trPr>
          <w:trHeight w:val="53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1DC77542" w14:textId="77777777" w:rsidR="00D07443" w:rsidRPr="00E24F07" w:rsidRDefault="00D07443" w:rsidP="00592C2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企業</w:t>
            </w:r>
            <w:r w:rsidR="00592C22"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695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A2173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E24F07" w14:paraId="3B0909B2" w14:textId="77777777" w:rsidTr="00975086">
        <w:trPr>
          <w:trHeight w:val="55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143D06D6" w14:textId="77777777" w:rsidR="00462678" w:rsidRPr="00E24F07" w:rsidRDefault="00462678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担当者名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BEE34" w14:textId="77777777" w:rsidR="00462678" w:rsidRPr="00E24F07" w:rsidRDefault="00462678" w:rsidP="0046267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部署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5AF" w14:textId="77777777" w:rsidR="00462678" w:rsidRPr="00E24F07" w:rsidRDefault="00462678" w:rsidP="00462678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D1252C" w14:textId="77777777" w:rsidR="00462678" w:rsidRPr="00E24F07" w:rsidRDefault="00462678" w:rsidP="00462678">
            <w:pPr>
              <w:autoSpaceDE w:val="0"/>
              <w:autoSpaceDN w:val="0"/>
              <w:adjustRightInd w:val="0"/>
              <w:ind w:left="4"/>
              <w:jc w:val="center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BBE1B" w14:textId="77777777" w:rsidR="00462678" w:rsidRPr="00E24F07" w:rsidRDefault="00462678" w:rsidP="00462678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E24F07" w14:paraId="4AAED32B" w14:textId="77777777" w:rsidTr="00975086">
        <w:trPr>
          <w:trHeight w:val="845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4C5BD1D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担当者連絡先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14:paraId="10F4FE5E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住所</w:t>
            </w:r>
          </w:p>
        </w:tc>
        <w:tc>
          <w:tcPr>
            <w:tcW w:w="483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CF2727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〒</w:t>
            </w:r>
          </w:p>
          <w:p w14:paraId="231DD631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E24F07" w14:paraId="4B513F5F" w14:textId="77777777" w:rsidTr="00F16DCE">
        <w:trPr>
          <w:trHeight w:val="421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2FE7E965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14:paraId="6EF19A2F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電話</w:t>
            </w:r>
          </w:p>
        </w:tc>
        <w:tc>
          <w:tcPr>
            <w:tcW w:w="483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B4FCC1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E24F07" w14:paraId="0260BF65" w14:textId="77777777" w:rsidTr="00F16DCE">
        <w:trPr>
          <w:trHeight w:val="413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06F8EF64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14:paraId="17047492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483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F8C315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E24F07" w14:paraId="76B6C47E" w14:textId="77777777" w:rsidTr="00975086">
        <w:trPr>
          <w:trHeight w:val="699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549B3319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主たる業種</w:t>
            </w:r>
          </w:p>
        </w:tc>
        <w:tc>
          <w:tcPr>
            <w:tcW w:w="6956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610422C5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E24F07" w14:paraId="01743863" w14:textId="77777777" w:rsidTr="00975086">
        <w:trPr>
          <w:trHeight w:val="837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5C9D0950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主要な製品</w:t>
            </w:r>
          </w:p>
        </w:tc>
        <w:tc>
          <w:tcPr>
            <w:tcW w:w="6956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0F7B1F80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CA669C" w:rsidRPr="00E24F07" w14:paraId="5AF6C2E6" w14:textId="77777777" w:rsidTr="00CA669C">
        <w:trPr>
          <w:trHeight w:val="2005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DB8C595" w14:textId="362E907B" w:rsidR="00CA669C" w:rsidRPr="00E24F07" w:rsidRDefault="00CA669C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特記事項</w:t>
            </w:r>
          </w:p>
        </w:tc>
        <w:tc>
          <w:tcPr>
            <w:tcW w:w="6956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01A89" w14:textId="33699EE5" w:rsidR="00CA669C" w:rsidRPr="00E24F07" w:rsidRDefault="00CA669C" w:rsidP="00B015C8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</w:tbl>
    <w:p w14:paraId="3C99D281" w14:textId="77777777" w:rsidR="00B015C8" w:rsidRDefault="00B015C8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</w:pPr>
    </w:p>
    <w:p w14:paraId="3638244B" w14:textId="0B39DCC0" w:rsidR="00D07443" w:rsidRPr="00E24F07" w:rsidRDefault="00DF655F" w:rsidP="00D0744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  <w:r w:rsidRPr="00E24F07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lastRenderedPageBreak/>
        <w:t>３</w:t>
      </w:r>
      <w:r w:rsidR="00D07443" w:rsidRPr="00E24F07"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  <w:t>．機器の</w:t>
      </w:r>
      <w:r w:rsidR="00B015C8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概要、</w:t>
      </w:r>
      <w:r w:rsidR="00975086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希望する内容等について</w:t>
      </w:r>
    </w:p>
    <w:tbl>
      <w:tblPr>
        <w:tblW w:w="8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4830"/>
      </w:tblGrid>
      <w:tr w:rsidR="00CF3FD4" w:rsidRPr="00E24F07" w14:paraId="22214C9F" w14:textId="77777777" w:rsidTr="00F16DCE">
        <w:trPr>
          <w:trHeight w:val="635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22D5100A" w14:textId="042FBF48" w:rsidR="00D07443" w:rsidRPr="00E24F07" w:rsidRDefault="00D07443" w:rsidP="00462678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機器名称（仮称）</w:t>
            </w:r>
          </w:p>
        </w:tc>
        <w:tc>
          <w:tcPr>
            <w:tcW w:w="695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B59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E24F07" w14:paraId="122D5AB3" w14:textId="77777777" w:rsidTr="00F16DCE">
        <w:trPr>
          <w:trHeight w:val="552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0CD456E6" w14:textId="77777777" w:rsidR="00975086" w:rsidRDefault="00975086" w:rsidP="00462678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  <w:p w14:paraId="728529D4" w14:textId="730E7611" w:rsidR="00462678" w:rsidRPr="00E24F07" w:rsidRDefault="00D07443" w:rsidP="00462678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試作機器の有無</w:t>
            </w:r>
          </w:p>
          <w:p w14:paraId="7FA2892E" w14:textId="77777777" w:rsidR="00B015C8" w:rsidRDefault="00B015C8" w:rsidP="002C18E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</w:p>
          <w:p w14:paraId="1BEAA030" w14:textId="1634B8CF" w:rsidR="00B015C8" w:rsidRDefault="00B015C8" w:rsidP="002C18E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18"/>
                <w:szCs w:val="18"/>
              </w:rPr>
              <w:t>※既に上市している機器がある場合は「1.有」を選択</w:t>
            </w:r>
          </w:p>
          <w:p w14:paraId="4FD980CA" w14:textId="7696749E" w:rsidR="00B015C8" w:rsidRDefault="00B015C8" w:rsidP="002C18E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18"/>
                <w:szCs w:val="18"/>
              </w:rPr>
              <w:t>※機器の写真等を添付してください。</w:t>
            </w:r>
          </w:p>
          <w:p w14:paraId="79A2A173" w14:textId="75ECF4F3" w:rsidR="00D07443" w:rsidRPr="00E24F07" w:rsidRDefault="00D07443" w:rsidP="002C18E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8A74B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試作機器の有無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E574" w14:textId="77777777" w:rsidR="00D07443" w:rsidRPr="00E24F07" w:rsidRDefault="00D07443" w:rsidP="00CF3FD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１．有　　・　　２．無</w:t>
            </w:r>
          </w:p>
        </w:tc>
      </w:tr>
      <w:tr w:rsidR="00CF3FD4" w:rsidRPr="00E24F07" w14:paraId="47DAD218" w14:textId="77777777" w:rsidTr="00975086">
        <w:trPr>
          <w:trHeight w:val="2030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70FD4A69" w14:textId="77777777" w:rsidR="00D07443" w:rsidRPr="00E24F07" w:rsidRDefault="00D07443" w:rsidP="00D074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01C7FA0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機器の目的及び特徴</w:t>
            </w:r>
          </w:p>
          <w:p w14:paraId="2059031B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11D8DE74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E24F07" w14:paraId="346DEDBD" w14:textId="77777777" w:rsidTr="00F16DCE">
        <w:trPr>
          <w:trHeight w:val="2962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30BAC746" w14:textId="7D9CDE16" w:rsidR="00D07443" w:rsidRPr="00E24F07" w:rsidRDefault="00D07443" w:rsidP="00CF3FD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想定する</w:t>
            </w:r>
            <w:r w:rsidR="00CF3FD4"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障害者</w:t>
            </w:r>
            <w:r w:rsidR="00975086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（児）</w:t>
            </w: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及び</w:t>
            </w:r>
            <w:r w:rsidR="00975086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、</w:t>
            </w: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使用</w:t>
            </w:r>
            <w:r w:rsidR="00975086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場面</w:t>
            </w: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、使用</w:t>
            </w:r>
            <w:r w:rsidR="00975086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方法</w:t>
            </w:r>
          </w:p>
        </w:tc>
        <w:tc>
          <w:tcPr>
            <w:tcW w:w="69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87B9922" w14:textId="189046BE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①想定する</w:t>
            </w:r>
            <w:r w:rsidR="00CF3FD4"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障害者</w:t>
            </w:r>
            <w:r w:rsidR="00975086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・児</w:t>
            </w:r>
            <w:r w:rsidR="00CF3FD4"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（支援者</w:t>
            </w:r>
            <w:r w:rsidR="00975086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を含む。</w:t>
            </w:r>
            <w:r w:rsidR="00CF3FD4"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）</w:t>
            </w:r>
          </w:p>
          <w:p w14:paraId="08AE5285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22A06F64" w14:textId="77777777" w:rsidR="00592C22" w:rsidRDefault="00592C22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7FDE1635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②想定する</w:t>
            </w: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使用</w:t>
            </w: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場面</w:t>
            </w:r>
          </w:p>
          <w:p w14:paraId="0606E904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5225F85F" w14:textId="77777777" w:rsidR="00D07443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15B63E03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③想定する</w:t>
            </w: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使用</w:t>
            </w: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方法</w:t>
            </w:r>
          </w:p>
          <w:p w14:paraId="0B75C957" w14:textId="77777777" w:rsidR="00592C22" w:rsidRDefault="00592C22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33A5052E" w14:textId="77777777" w:rsidR="00975086" w:rsidRPr="00E24F07" w:rsidRDefault="00975086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40B9D6B0" w14:textId="77777777" w:rsidR="00592C22" w:rsidRPr="00E24F07" w:rsidRDefault="00592C22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E24F07" w14:paraId="75387A92" w14:textId="77777777" w:rsidTr="00975086">
        <w:trPr>
          <w:trHeight w:val="996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7846304B" w14:textId="7B30E808" w:rsidR="00D07443" w:rsidRPr="00E24F07" w:rsidRDefault="00975086" w:rsidP="00CF3FD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現状の課題等</w:t>
            </w:r>
          </w:p>
        </w:tc>
        <w:tc>
          <w:tcPr>
            <w:tcW w:w="69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390ED4D" w14:textId="77777777" w:rsidR="00DF4CD0" w:rsidRDefault="00DF4CD0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①開発の状況</w:t>
            </w:r>
          </w:p>
          <w:p w14:paraId="60E3A6CB" w14:textId="77777777" w:rsidR="00DF4CD0" w:rsidRDefault="00DF4CD0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3BDBB884" w14:textId="77777777" w:rsidR="00DF4CD0" w:rsidRDefault="00DF4CD0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2221E0AA" w14:textId="533A231D" w:rsidR="00CF3FD4" w:rsidRPr="00E24F07" w:rsidRDefault="00DF4CD0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②</w:t>
            </w:r>
            <w:r w:rsidR="00CF3FD4"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現在の課題</w:t>
            </w:r>
          </w:p>
          <w:p w14:paraId="66C617BF" w14:textId="77777777" w:rsidR="00D07443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4D442709" w14:textId="77777777" w:rsidR="00DF4CD0" w:rsidRDefault="00DF4CD0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15583D68" w14:textId="77777777" w:rsidR="00DF4CD0" w:rsidRPr="00E24F07" w:rsidRDefault="00DF4CD0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E24F07" w14:paraId="711665A9" w14:textId="77777777" w:rsidTr="00DF4CD0">
        <w:trPr>
          <w:trHeight w:val="2739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72F85E32" w14:textId="05B31E43" w:rsidR="00D07443" w:rsidRDefault="00DF4CD0" w:rsidP="00592C2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希望する</w:t>
            </w:r>
            <w:r w:rsidR="00975086" w:rsidRPr="00975086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意見交換・アドバイス支援</w:t>
            </w: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等</w:t>
            </w:r>
            <w:r w:rsidR="00975086" w:rsidRPr="00975086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の</w:t>
            </w: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内容</w:t>
            </w:r>
          </w:p>
          <w:p w14:paraId="415D93D3" w14:textId="77777777" w:rsidR="00975086" w:rsidRDefault="00975086" w:rsidP="00592C2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  <w:p w14:paraId="12C3314C" w14:textId="2683EAFE" w:rsidR="00975086" w:rsidRPr="00E24F07" w:rsidRDefault="00975086" w:rsidP="00592C2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0A308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※モニター</w:t>
            </w:r>
            <w:r w:rsidR="000C6CBB" w:rsidRPr="000A308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評価</w:t>
            </w:r>
            <w:r w:rsidRPr="000A308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を希望する場合、対</w:t>
            </w: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象や期間、内容等を記入してください。</w:t>
            </w:r>
          </w:p>
        </w:tc>
        <w:tc>
          <w:tcPr>
            <w:tcW w:w="69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546E6A1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6C0AAD44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70A5F06D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29058700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5418D926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22328627" w14:textId="77777777" w:rsidR="00D07443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1C25CC2C" w14:textId="77777777" w:rsidR="00DF4CD0" w:rsidRPr="00E24F07" w:rsidRDefault="00DF4CD0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E24F07" w14:paraId="7521AA4E" w14:textId="77777777" w:rsidTr="00DF4CD0">
        <w:trPr>
          <w:trHeight w:val="1417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346EEA6" w14:textId="77777777" w:rsidR="00D07443" w:rsidRPr="00E24F07" w:rsidRDefault="00CF3FD4" w:rsidP="00CF3FD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69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3DF94C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0B91ABC9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6E77F9F6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  <w:p w14:paraId="0BBD3833" w14:textId="77777777" w:rsidR="00D07443" w:rsidRPr="00E24F07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</w:tbl>
    <w:p w14:paraId="40EBC9FE" w14:textId="1BAA2D7E" w:rsidR="00731183" w:rsidRPr="00E24F07" w:rsidRDefault="00D07443" w:rsidP="00DF4CD0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18"/>
          <w:szCs w:val="18"/>
        </w:rPr>
      </w:pPr>
      <w:r w:rsidRPr="00E24F07">
        <w:rPr>
          <w:rFonts w:ascii="BIZ UDPゴシック" w:eastAsia="BIZ UDPゴシック" w:hAnsi="BIZ UDPゴシック" w:cs="ＭＳ ゴシック"/>
          <w:kern w:val="0"/>
          <w:sz w:val="18"/>
          <w:szCs w:val="18"/>
        </w:rPr>
        <w:t>（注）必要に応じて記載欄を増やしてください。</w:t>
      </w:r>
    </w:p>
    <w:sectPr w:rsidR="00731183" w:rsidRPr="00E24F07" w:rsidSect="00731183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3299E" w14:textId="77777777" w:rsidR="00632CF9" w:rsidRDefault="00632CF9" w:rsidP="0023344D">
      <w:r>
        <w:separator/>
      </w:r>
    </w:p>
  </w:endnote>
  <w:endnote w:type="continuationSeparator" w:id="0">
    <w:p w14:paraId="48930000" w14:textId="77777777" w:rsidR="00632CF9" w:rsidRDefault="00632CF9" w:rsidP="0023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624B5" w14:textId="77777777" w:rsidR="00632CF9" w:rsidRDefault="00632CF9" w:rsidP="0023344D">
      <w:r>
        <w:separator/>
      </w:r>
    </w:p>
  </w:footnote>
  <w:footnote w:type="continuationSeparator" w:id="0">
    <w:p w14:paraId="26B59E83" w14:textId="77777777" w:rsidR="00632CF9" w:rsidRDefault="00632CF9" w:rsidP="0023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36C8F"/>
    <w:multiLevelType w:val="hybridMultilevel"/>
    <w:tmpl w:val="AE68378C"/>
    <w:lvl w:ilvl="0" w:tplc="77626D94">
      <w:start w:val="1"/>
      <w:numFmt w:val="bullet"/>
      <w:lvlText w:val="※"/>
      <w:lvlJc w:val="left"/>
      <w:pPr>
        <w:ind w:left="90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9F442A"/>
    <w:multiLevelType w:val="hybridMultilevel"/>
    <w:tmpl w:val="921CC9B2"/>
    <w:lvl w:ilvl="0" w:tplc="905C8D7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C1004B"/>
    <w:multiLevelType w:val="hybridMultilevel"/>
    <w:tmpl w:val="CC241C5A"/>
    <w:lvl w:ilvl="0" w:tplc="F2C65420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BA37B25"/>
    <w:multiLevelType w:val="hybridMultilevel"/>
    <w:tmpl w:val="2D16E9C0"/>
    <w:lvl w:ilvl="0" w:tplc="F1500908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35017558">
    <w:abstractNumId w:val="2"/>
  </w:num>
  <w:num w:numId="2" w16cid:durableId="1936090603">
    <w:abstractNumId w:val="0"/>
  </w:num>
  <w:num w:numId="3" w16cid:durableId="414135025">
    <w:abstractNumId w:val="1"/>
  </w:num>
  <w:num w:numId="4" w16cid:durableId="1385372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73"/>
    <w:rsid w:val="00036955"/>
    <w:rsid w:val="000A1263"/>
    <w:rsid w:val="000A3085"/>
    <w:rsid w:val="000C6CBB"/>
    <w:rsid w:val="00104664"/>
    <w:rsid w:val="00145BB4"/>
    <w:rsid w:val="00153539"/>
    <w:rsid w:val="00184981"/>
    <w:rsid w:val="001E33A0"/>
    <w:rsid w:val="002005A4"/>
    <w:rsid w:val="00203114"/>
    <w:rsid w:val="0023344D"/>
    <w:rsid w:val="00237D05"/>
    <w:rsid w:val="00254557"/>
    <w:rsid w:val="002572E7"/>
    <w:rsid w:val="002832F0"/>
    <w:rsid w:val="002C18EE"/>
    <w:rsid w:val="00327BE3"/>
    <w:rsid w:val="00355A17"/>
    <w:rsid w:val="00462678"/>
    <w:rsid w:val="00480AB4"/>
    <w:rsid w:val="004A78B2"/>
    <w:rsid w:val="004F0615"/>
    <w:rsid w:val="0051721D"/>
    <w:rsid w:val="0055499C"/>
    <w:rsid w:val="00590143"/>
    <w:rsid w:val="00592C22"/>
    <w:rsid w:val="00593485"/>
    <w:rsid w:val="006127CD"/>
    <w:rsid w:val="00632CF9"/>
    <w:rsid w:val="006333E8"/>
    <w:rsid w:val="006A4287"/>
    <w:rsid w:val="006E1964"/>
    <w:rsid w:val="00731183"/>
    <w:rsid w:val="007A7DC4"/>
    <w:rsid w:val="007B1821"/>
    <w:rsid w:val="007D7035"/>
    <w:rsid w:val="007E033A"/>
    <w:rsid w:val="00805A2B"/>
    <w:rsid w:val="00851346"/>
    <w:rsid w:val="008C1609"/>
    <w:rsid w:val="008C47E8"/>
    <w:rsid w:val="008C7C80"/>
    <w:rsid w:val="008E0A9E"/>
    <w:rsid w:val="0095798B"/>
    <w:rsid w:val="00967173"/>
    <w:rsid w:val="00967FBF"/>
    <w:rsid w:val="00975086"/>
    <w:rsid w:val="009A71AC"/>
    <w:rsid w:val="00A00973"/>
    <w:rsid w:val="00A2786A"/>
    <w:rsid w:val="00A3647A"/>
    <w:rsid w:val="00A77A7E"/>
    <w:rsid w:val="00B015C8"/>
    <w:rsid w:val="00B523D7"/>
    <w:rsid w:val="00B77CC1"/>
    <w:rsid w:val="00BB122B"/>
    <w:rsid w:val="00BD73BB"/>
    <w:rsid w:val="00C17A79"/>
    <w:rsid w:val="00C235F9"/>
    <w:rsid w:val="00C76A31"/>
    <w:rsid w:val="00C91749"/>
    <w:rsid w:val="00CA669C"/>
    <w:rsid w:val="00CE2252"/>
    <w:rsid w:val="00CF3FD4"/>
    <w:rsid w:val="00D07443"/>
    <w:rsid w:val="00D315EA"/>
    <w:rsid w:val="00D62E8F"/>
    <w:rsid w:val="00D83D20"/>
    <w:rsid w:val="00D957B4"/>
    <w:rsid w:val="00DB28BD"/>
    <w:rsid w:val="00DF4CD0"/>
    <w:rsid w:val="00DF655F"/>
    <w:rsid w:val="00E21CA5"/>
    <w:rsid w:val="00E24F07"/>
    <w:rsid w:val="00E278CF"/>
    <w:rsid w:val="00E600DA"/>
    <w:rsid w:val="00E62497"/>
    <w:rsid w:val="00ED011B"/>
    <w:rsid w:val="00EE7969"/>
    <w:rsid w:val="00F16DCE"/>
    <w:rsid w:val="00F8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6F47CFF"/>
  <w15:chartTrackingRefBased/>
  <w15:docId w15:val="{FD7BA807-2FF0-4C6E-8E01-13CE4FAD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2C22"/>
    <w:pPr>
      <w:keepNext/>
      <w:outlineLvl w:val="0"/>
    </w:pPr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2C22"/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character" w:styleId="a3">
    <w:name w:val="Hyperlink"/>
    <w:basedOn w:val="a0"/>
    <w:uiPriority w:val="99"/>
    <w:unhideWhenUsed/>
    <w:rsid w:val="00592C2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2C22"/>
    <w:pPr>
      <w:ind w:leftChars="400" w:left="96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44D"/>
  </w:style>
  <w:style w:type="paragraph" w:styleId="a7">
    <w:name w:val="footer"/>
    <w:basedOn w:val="a"/>
    <w:link w:val="a8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44D"/>
  </w:style>
  <w:style w:type="character" w:customStyle="1" w:styleId="30">
    <w:name w:val="見出し 3 (文字)"/>
    <w:basedOn w:val="a0"/>
    <w:link w:val="3"/>
    <w:uiPriority w:val="9"/>
    <w:semiHidden/>
    <w:rsid w:val="0073118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7447-7989-4038-A785-E3D17929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84</Words>
  <Characters>105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8T23:26:00Z</cp:lastPrinted>
  <dcterms:created xsi:type="dcterms:W3CDTF">2023-08-07T02:49:00Z</dcterms:created>
  <dcterms:modified xsi:type="dcterms:W3CDTF">2024-07-26T01:40:00Z</dcterms:modified>
</cp:coreProperties>
</file>